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O TE CHING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O TE 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11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AO TE 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